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41"/>
        <w:gridCol w:w="426"/>
        <w:gridCol w:w="850"/>
        <w:gridCol w:w="567"/>
        <w:gridCol w:w="2471"/>
        <w:gridCol w:w="648"/>
        <w:gridCol w:w="425"/>
        <w:gridCol w:w="992"/>
        <w:gridCol w:w="203"/>
        <w:gridCol w:w="648"/>
        <w:gridCol w:w="708"/>
        <w:gridCol w:w="426"/>
        <w:gridCol w:w="1134"/>
        <w:gridCol w:w="1559"/>
        <w:gridCol w:w="1541"/>
        <w:gridCol w:w="585"/>
      </w:tblGrid>
      <w:tr w:rsidR="00951703" w14:paraId="5B35B100" w14:textId="77777777" w:rsidTr="00EC7DD3">
        <w:trPr>
          <w:cantSplit/>
          <w:trHeight w:hRule="exact" w:val="340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C53A191" w14:textId="0D264D11" w:rsidR="00951703" w:rsidRPr="00951703" w:rsidRDefault="009D0AE9" w:rsidP="00951703">
            <w:pPr>
              <w:pStyle w:val="Ttulo3"/>
              <w:spacing w:before="0"/>
              <w:rPr>
                <w:sz w:val="20"/>
              </w:rPr>
            </w:pPr>
            <w:r w:rsidRPr="00233D2A">
              <w:rPr>
                <w:noProof/>
                <w:sz w:val="20"/>
                <w:lang w:val="es-CO" w:eastAsia="es-CO"/>
              </w:rPr>
              <w:drawing>
                <wp:inline distT="0" distB="0" distL="0" distR="0" wp14:anchorId="7E0852BC" wp14:editId="78A92CBD">
                  <wp:extent cx="466725" cy="600075"/>
                  <wp:effectExtent l="0" t="0" r="0" b="0"/>
                  <wp:docPr id="1" name="Imagen 1" descr="Logo Igac_color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Igac_color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gridSpan w:val="13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A0AD8" w14:textId="77777777" w:rsidR="00951703" w:rsidRPr="004C7DEB" w:rsidRDefault="00951703">
            <w:pPr>
              <w:pStyle w:val="Ttulo2"/>
              <w:rPr>
                <w:sz w:val="20"/>
              </w:rPr>
            </w:pPr>
            <w:r w:rsidRPr="004C7DEB">
              <w:rPr>
                <w:sz w:val="20"/>
              </w:rPr>
              <w:t>REGISTRO DE ASISTENCIA A EVENTOS DE CONTRATACIÓN</w:t>
            </w:r>
          </w:p>
          <w:p w14:paraId="522EF222" w14:textId="77777777" w:rsidR="00951703" w:rsidRPr="0092140D" w:rsidRDefault="0092140D">
            <w:pPr>
              <w:spacing w:before="1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40D">
              <w:rPr>
                <w:rFonts w:ascii="Arial" w:hAnsi="Arial" w:cs="Arial"/>
                <w:b/>
                <w:bCs/>
                <w:sz w:val="18"/>
                <w:szCs w:val="18"/>
              </w:rPr>
              <w:t>GESTIÓN CONTRACTU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E0BF151" w14:textId="77777777" w:rsidR="00951703" w:rsidRPr="00951703" w:rsidRDefault="00951703" w:rsidP="0095170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51703">
              <w:rPr>
                <w:rFonts w:ascii="Arial" w:hAnsi="Arial"/>
                <w:sz w:val="18"/>
                <w:szCs w:val="18"/>
              </w:rPr>
              <w:t>FECHA</w:t>
            </w:r>
          </w:p>
        </w:tc>
      </w:tr>
      <w:tr w:rsidR="00951703" w14:paraId="4EFE7DFC" w14:textId="77777777" w:rsidTr="00EC7DD3">
        <w:trPr>
          <w:cantSplit/>
          <w:trHeight w:hRule="exact" w:val="340"/>
        </w:trPr>
        <w:tc>
          <w:tcPr>
            <w:tcW w:w="1134" w:type="dxa"/>
            <w:gridSpan w:val="3"/>
            <w:vMerge/>
            <w:tcBorders>
              <w:right w:val="single" w:sz="2" w:space="0" w:color="auto"/>
            </w:tcBorders>
          </w:tcPr>
          <w:p w14:paraId="35D44184" w14:textId="77777777" w:rsidR="00951703" w:rsidRDefault="00951703">
            <w:pPr>
              <w:rPr>
                <w:rFonts w:ascii="Arial" w:hAnsi="Arial"/>
                <w:noProof/>
              </w:rPr>
            </w:pPr>
          </w:p>
        </w:tc>
        <w:tc>
          <w:tcPr>
            <w:tcW w:w="11057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29BD" w14:textId="77777777" w:rsidR="00951703" w:rsidRDefault="00951703">
            <w:pPr>
              <w:rPr>
                <w:rFonts w:ascii="Arial" w:hAnsi="Arial"/>
              </w:rPr>
            </w:pP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vAlign w:val="center"/>
          </w:tcPr>
          <w:p w14:paraId="416807C2" w14:textId="77777777" w:rsidR="00951703" w:rsidRPr="00344404" w:rsidRDefault="00344404" w:rsidP="00951703">
            <w:pPr>
              <w:jc w:val="center"/>
              <w:rPr>
                <w:rFonts w:ascii="Arial" w:hAnsi="Arial"/>
                <w:color w:val="808080"/>
                <w:sz w:val="18"/>
                <w:szCs w:val="18"/>
              </w:rPr>
            </w:pPr>
            <w:r w:rsidRPr="00344404">
              <w:rPr>
                <w:rFonts w:ascii="Arial" w:hAnsi="Arial"/>
                <w:color w:val="808080"/>
                <w:sz w:val="18"/>
                <w:szCs w:val="18"/>
              </w:rPr>
              <w:t>AAAA-MM-DD</w:t>
            </w:r>
          </w:p>
        </w:tc>
      </w:tr>
      <w:tr w:rsidR="00951703" w14:paraId="78A02EAA" w14:textId="77777777" w:rsidTr="00EC7DD3">
        <w:trPr>
          <w:cantSplit/>
          <w:trHeight w:hRule="exact" w:val="340"/>
        </w:trPr>
        <w:tc>
          <w:tcPr>
            <w:tcW w:w="1134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14340497" w14:textId="77777777" w:rsidR="00951703" w:rsidRDefault="00951703">
            <w:pPr>
              <w:rPr>
                <w:rFonts w:ascii="Arial" w:hAnsi="Arial"/>
                <w:noProof/>
              </w:rPr>
            </w:pPr>
          </w:p>
        </w:tc>
        <w:tc>
          <w:tcPr>
            <w:tcW w:w="11057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D8BE" w14:textId="77777777" w:rsidR="00951703" w:rsidRDefault="00951703">
            <w:pPr>
              <w:rPr>
                <w:rFonts w:ascii="Arial" w:hAnsi="Arial"/>
              </w:rPr>
            </w:pP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A7BA3A" w14:textId="77777777" w:rsidR="00951703" w:rsidRPr="00951703" w:rsidRDefault="00951703" w:rsidP="009517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E6858" w:rsidRPr="00344404" w14:paraId="3F3743E4" w14:textId="77777777" w:rsidTr="00B82787">
        <w:trPr>
          <w:cantSplit/>
          <w:trHeight w:hRule="exact" w:val="36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2B29AB" w14:textId="77777777" w:rsidR="00FE6858" w:rsidRPr="00344404" w:rsidRDefault="00FE6858" w:rsidP="00D22D58">
            <w:pPr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Ciudad: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EA4CF9" w14:textId="77777777" w:rsidR="00FE6858" w:rsidRPr="00344404" w:rsidRDefault="00FE6858" w:rsidP="00D22D5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7F415" w14:textId="77777777" w:rsidR="00FE6858" w:rsidRPr="00344404" w:rsidRDefault="00FE6858" w:rsidP="00D22D58">
            <w:pPr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Hora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7B746B" w14:textId="77777777" w:rsidR="00FE6858" w:rsidRPr="00344404" w:rsidRDefault="00FE6858" w:rsidP="00D22D58">
            <w:pPr>
              <w:rPr>
                <w:rFonts w:ascii="Arial" w:hAnsi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DD57B" w14:textId="77777777" w:rsidR="00FE6858" w:rsidRPr="00344404" w:rsidRDefault="00FE6858" w:rsidP="00D22D58">
            <w:pPr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Sitio:</w:t>
            </w:r>
          </w:p>
        </w:tc>
        <w:tc>
          <w:tcPr>
            <w:tcW w:w="5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3BAC3" w14:textId="77777777" w:rsidR="00FE6858" w:rsidRPr="00344404" w:rsidRDefault="00FE6858" w:rsidP="00D22D58">
            <w:pPr>
              <w:rPr>
                <w:rFonts w:ascii="Arial" w:hAnsi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007939" w14:textId="77777777" w:rsidR="00FE6858" w:rsidRPr="00344404" w:rsidRDefault="00FE6858" w:rsidP="00D22D58">
            <w:pPr>
              <w:rPr>
                <w:rFonts w:ascii="Arial" w:hAnsi="Arial"/>
              </w:rPr>
            </w:pPr>
          </w:p>
        </w:tc>
      </w:tr>
      <w:tr w:rsidR="004C7DEB" w:rsidRPr="00344404" w14:paraId="74515A05" w14:textId="77777777" w:rsidTr="00B82787">
        <w:trPr>
          <w:cantSplit/>
          <w:trHeight w:hRule="exact" w:val="369"/>
        </w:trPr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3466E8" w14:textId="77777777" w:rsidR="004C7DEB" w:rsidRPr="00344404" w:rsidRDefault="004C7DEB" w:rsidP="00D22D58">
            <w:pPr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Modalidad de Selecció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5CAD64" w14:textId="77777777" w:rsidR="004C7DEB" w:rsidRPr="00344404" w:rsidRDefault="004C7DEB" w:rsidP="00D22D58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4D0BB" w14:textId="77777777" w:rsidR="004C7DEB" w:rsidRPr="00344404" w:rsidRDefault="004C7DEB" w:rsidP="00D22D58">
            <w:pPr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Proceso de contratación No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89C5B" w14:textId="77777777" w:rsidR="004C7DEB" w:rsidRPr="00344404" w:rsidRDefault="004C7DEB" w:rsidP="00D22D58">
            <w:pPr>
              <w:rPr>
                <w:rFonts w:ascii="Arial" w:hAnsi="Aria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1323CE" w14:textId="77777777" w:rsidR="004C7DEB" w:rsidRPr="00344404" w:rsidRDefault="004C7DEB" w:rsidP="00D22D58">
            <w:pPr>
              <w:rPr>
                <w:rFonts w:ascii="Arial" w:hAnsi="Arial"/>
              </w:rPr>
            </w:pPr>
          </w:p>
        </w:tc>
      </w:tr>
      <w:tr w:rsidR="00866B22" w:rsidRPr="00344404" w14:paraId="192B24F8" w14:textId="77777777" w:rsidTr="00B82787">
        <w:trPr>
          <w:cantSplit/>
          <w:trHeight w:hRule="exact" w:val="369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F756E4" w14:textId="77777777" w:rsidR="00866B22" w:rsidRPr="00344404" w:rsidRDefault="00866B22" w:rsidP="00D22D58">
            <w:pPr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Tipo de evento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CD6A60" w14:textId="77777777" w:rsidR="00866B22" w:rsidRPr="00344404" w:rsidRDefault="00866B22" w:rsidP="00D22D58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6E754" w14:textId="77777777" w:rsidR="00866B22" w:rsidRPr="00344404" w:rsidRDefault="00866B22" w:rsidP="00D22D58">
            <w:pPr>
              <w:pStyle w:val="Piedepgina"/>
              <w:rPr>
                <w:rFonts w:ascii="Arial" w:hAnsi="Arial"/>
              </w:rPr>
            </w:pPr>
            <w:r w:rsidRPr="00344404">
              <w:rPr>
                <w:rFonts w:ascii="Arial" w:hAnsi="Arial"/>
              </w:rPr>
              <w:t>Evento atendido por:</w:t>
            </w:r>
          </w:p>
        </w:tc>
        <w:tc>
          <w:tcPr>
            <w:tcW w:w="6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953E22" w14:textId="77777777" w:rsidR="00866B22" w:rsidRPr="00344404" w:rsidRDefault="00866B22" w:rsidP="00D22D58">
            <w:pPr>
              <w:pStyle w:val="Piedepgina"/>
              <w:rPr>
                <w:rFonts w:ascii="Arial" w:hAnsi="Aria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57D762A" w14:textId="77777777" w:rsidR="00866B22" w:rsidRPr="00344404" w:rsidRDefault="00866B22" w:rsidP="00D22D58">
            <w:pPr>
              <w:pStyle w:val="Piedepgina"/>
              <w:rPr>
                <w:rFonts w:ascii="Arial" w:hAnsi="Arial"/>
              </w:rPr>
            </w:pPr>
          </w:p>
        </w:tc>
      </w:tr>
      <w:tr w:rsidR="00D22D58" w:rsidRPr="00725573" w14:paraId="5ADD6715" w14:textId="77777777" w:rsidTr="00B82787">
        <w:trPr>
          <w:cantSplit/>
          <w:trHeight w:hRule="exact" w:val="113"/>
        </w:trPr>
        <w:tc>
          <w:tcPr>
            <w:tcW w:w="143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35ED4D" w14:textId="77777777" w:rsidR="00D22D58" w:rsidRPr="00725573" w:rsidRDefault="00D22D58" w:rsidP="00D22D58">
            <w:pPr>
              <w:pStyle w:val="Piedepgina"/>
              <w:rPr>
                <w:rFonts w:ascii="Arial" w:hAnsi="Arial"/>
                <w:sz w:val="8"/>
                <w:szCs w:val="8"/>
              </w:rPr>
            </w:pPr>
          </w:p>
        </w:tc>
      </w:tr>
      <w:tr w:rsidR="00B82787" w14:paraId="61D09E14" w14:textId="77777777" w:rsidTr="00FA55C0">
        <w:trPr>
          <w:cantSplit/>
          <w:trHeight w:hRule="exact" w:val="340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C86EBC" w14:textId="77777777" w:rsidR="00D22D58" w:rsidRDefault="00D22D58" w:rsidP="00AD261E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EMPRESA – RAZÓN SOCIAL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4D27E4" w14:textId="77777777" w:rsidR="00D22D58" w:rsidRDefault="00D22D58" w:rsidP="00AD261E">
            <w:pPr>
              <w:spacing w:before="60"/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NOMBRE PARTICIPANT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0050F0" w14:textId="77777777" w:rsidR="00D22D58" w:rsidRDefault="00D22D58" w:rsidP="00AD261E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IRECCIÓ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2DCB72" w14:textId="77777777" w:rsidR="00D22D58" w:rsidRDefault="00D22D58" w:rsidP="00AD261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TELÉF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E2C076" w14:textId="77777777" w:rsidR="00D22D58" w:rsidRDefault="00D22D58" w:rsidP="00AD261E">
            <w:pPr>
              <w:pStyle w:val="Piedepgina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FE4603" w14:textId="77777777" w:rsidR="00D22D58" w:rsidRDefault="00D22D58" w:rsidP="00AD261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IRMA</w:t>
            </w:r>
          </w:p>
        </w:tc>
      </w:tr>
      <w:tr w:rsidR="00B82787" w14:paraId="2F95BA57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D5FED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65C7D7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B03430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CEC7F2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D9435D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FA2651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A9CE1F8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36B7984E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A6DE1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F61525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96266C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4CF258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FA1680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3E0224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8E51084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230EEF2B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AC7F2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B56011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3314CA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B14E19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0DCED9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C55CC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F84571E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69ABC49E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A1339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C039F1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7B89ED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67057E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4A75AF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919C48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8254A9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46DD0133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2D6F5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1D74FB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1DA450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3576E3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1EDCE5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0D35C1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2D3EAA0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36C3147E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3D752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E83DCF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97D994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83097D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0FCAA9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DEB5D2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FF2200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22BEBE18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5F3EC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9B8FE2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EBA159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99C1C6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ABBF17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CEC05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CB62538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3288DDDF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F762A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CB4DBC3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F8BA7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7D47E8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3C58A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2143D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B34C57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4F8CD03A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473ED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9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D0229C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CCC0DD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0FEAC6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AE9DF2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EE3C09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181E721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2E84ED38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D28D8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0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B4D643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8CA27A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420FDE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67808E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BB9750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0A895BB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507707CA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D3F5B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C460E0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C52A8C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FE0709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60DDBB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271344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81B0AB8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38576B2B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AD26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2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693956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C96A5E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025A1F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4841C6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C101761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05DC4E5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124BB2A6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732A1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3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1E1471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03179A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AD6629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34E61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6B1CB4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038E8E7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6B377C9F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13DC7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4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7BF355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32B70E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A57040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D00AC2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39A792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ADE3F8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253CB201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4DFAA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5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F558FF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63F91E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58BC81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447B1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327C6B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8DBD9B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7547A845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5868A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6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871C1F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4EAFC0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B90E1A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5EBB8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4C4FAF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9999DCD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3BCAFD11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F675C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7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FD1DD9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6ED71D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3F3FBD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7D0515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38E525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BBBB993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6F8EB853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45A5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8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8BCE4A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75D6C2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BC9D34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E7ADBB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00B09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C8403B2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248A5333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24150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D068F6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578978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41B435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AB3981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CA0B69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824BD99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B82787" w14:paraId="43FC8331" w14:textId="77777777" w:rsidTr="00B82787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6A357" w14:textId="77777777" w:rsidR="00D22D58" w:rsidRPr="00D22D58" w:rsidRDefault="00D22D58" w:rsidP="00D22D58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D22D58">
              <w:rPr>
                <w:rFonts w:ascii="Arial" w:hAnsi="Arial"/>
                <w:noProof/>
                <w:sz w:val="16"/>
                <w:szCs w:val="16"/>
              </w:rPr>
              <w:t>20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D53C50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79EA1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D70F5" w14:textId="77777777" w:rsidR="00D22D58" w:rsidRDefault="00D22D58" w:rsidP="0041416A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B36B7A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2F068E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A1B4A41" w14:textId="77777777" w:rsidR="00D22D58" w:rsidRDefault="00D22D58" w:rsidP="001E66C0">
            <w:pPr>
              <w:rPr>
                <w:rFonts w:ascii="Arial" w:hAnsi="Arial"/>
                <w:noProof/>
                <w:sz w:val="18"/>
              </w:rPr>
            </w:pPr>
          </w:p>
        </w:tc>
      </w:tr>
    </w:tbl>
    <w:p w14:paraId="4941D800" w14:textId="77777777" w:rsidR="0050305A" w:rsidRDefault="0050305A">
      <w:pPr>
        <w:pStyle w:val="Descripcin"/>
        <w:spacing w:before="0"/>
        <w:jc w:val="both"/>
        <w:rPr>
          <w:sz w:val="12"/>
          <w:lang w:val="en-US"/>
        </w:rPr>
      </w:pPr>
    </w:p>
    <w:sectPr w:rsidR="0050305A" w:rsidSect="00B82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51" w:bottom="851" w:left="851" w:header="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CBA6" w14:textId="77777777" w:rsidR="0035619B" w:rsidRDefault="0035619B">
      <w:r>
        <w:separator/>
      </w:r>
    </w:p>
  </w:endnote>
  <w:endnote w:type="continuationSeparator" w:id="0">
    <w:p w14:paraId="39CF3C46" w14:textId="77777777" w:rsidR="0035619B" w:rsidRDefault="003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AA3" w14:textId="77777777" w:rsidR="00BF09F1" w:rsidRDefault="00BF0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2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069"/>
      <w:gridCol w:w="7218"/>
    </w:tblGrid>
    <w:tr w:rsidR="00951703" w:rsidRPr="00BD2146" w14:paraId="7E515555" w14:textId="77777777" w:rsidTr="00A07BC7">
      <w:trPr>
        <w:trHeight w:hRule="exact" w:val="284"/>
      </w:trPr>
      <w:tc>
        <w:tcPr>
          <w:tcW w:w="2474" w:type="pct"/>
          <w:tcMar>
            <w:left w:w="28" w:type="dxa"/>
            <w:right w:w="28" w:type="dxa"/>
          </w:tcMar>
          <w:vAlign w:val="bottom"/>
        </w:tcPr>
        <w:p w14:paraId="3850B994" w14:textId="77777777" w:rsidR="00951703" w:rsidRPr="00BD2146" w:rsidRDefault="00951703" w:rsidP="00951703">
          <w:pPr>
            <w:pStyle w:val="Piedepgina"/>
            <w:rPr>
              <w:sz w:val="14"/>
              <w:szCs w:val="14"/>
            </w:rPr>
          </w:pPr>
          <w:r w:rsidRPr="00BD2146">
            <w:rPr>
              <w:rFonts w:ascii="Arial" w:hAnsi="Arial" w:cs="Arial"/>
              <w:sz w:val="14"/>
              <w:szCs w:val="14"/>
            </w:rPr>
            <w:t>GESTI</w:t>
          </w:r>
          <w:r w:rsidR="00C8664C">
            <w:rPr>
              <w:rFonts w:ascii="Arial" w:hAnsi="Arial" w:cs="Arial"/>
              <w:sz w:val="14"/>
              <w:szCs w:val="14"/>
            </w:rPr>
            <w:t>Ó</w:t>
          </w:r>
          <w:r w:rsidRPr="00BD2146">
            <w:rPr>
              <w:rFonts w:ascii="Arial" w:hAnsi="Arial" w:cs="Arial"/>
              <w:sz w:val="14"/>
              <w:szCs w:val="14"/>
            </w:rPr>
            <w:t>N CONTRACTUAL</w:t>
          </w:r>
        </w:p>
      </w:tc>
      <w:tc>
        <w:tcPr>
          <w:tcW w:w="2526" w:type="pct"/>
          <w:tcMar>
            <w:left w:w="28" w:type="dxa"/>
            <w:right w:w="28" w:type="dxa"/>
          </w:tcMar>
          <w:vAlign w:val="bottom"/>
        </w:tcPr>
        <w:p w14:paraId="0BEC2B99" w14:textId="359B951F" w:rsidR="00951703" w:rsidRPr="00BD2146" w:rsidRDefault="0092140D" w:rsidP="00BE4D09">
          <w:pPr>
            <w:pStyle w:val="Piedepgina"/>
            <w:jc w:val="right"/>
            <w:rPr>
              <w:sz w:val="14"/>
              <w:szCs w:val="14"/>
            </w:rPr>
          </w:pPr>
          <w:r w:rsidRPr="0092140D">
            <w:rPr>
              <w:rFonts w:ascii="Arial" w:hAnsi="Arial"/>
              <w:sz w:val="14"/>
              <w:szCs w:val="14"/>
              <w:lang w:val="en-US"/>
            </w:rPr>
            <w:t>FO-GCO-PC01-</w:t>
          </w:r>
          <w:r w:rsidR="00BF09F1">
            <w:rPr>
              <w:rFonts w:ascii="Arial" w:hAnsi="Arial"/>
              <w:sz w:val="14"/>
              <w:szCs w:val="14"/>
              <w:lang w:val="en-US"/>
            </w:rPr>
            <w:t>09</w:t>
          </w:r>
          <w:r w:rsidR="00C8664C">
            <w:rPr>
              <w:rFonts w:ascii="Arial" w:hAnsi="Arial"/>
              <w:sz w:val="14"/>
              <w:szCs w:val="14"/>
              <w:lang w:val="en-US"/>
            </w:rPr>
            <w:t>. V1</w:t>
          </w:r>
        </w:p>
      </w:tc>
    </w:tr>
  </w:tbl>
  <w:p w14:paraId="1143AC65" w14:textId="77777777" w:rsidR="00951703" w:rsidRDefault="00C8664C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9F5" w14:textId="77777777" w:rsidR="00BF09F1" w:rsidRDefault="00BF0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D631" w14:textId="77777777" w:rsidR="0035619B" w:rsidRDefault="0035619B">
      <w:r>
        <w:separator/>
      </w:r>
    </w:p>
  </w:footnote>
  <w:footnote w:type="continuationSeparator" w:id="0">
    <w:p w14:paraId="3C4BB59C" w14:textId="77777777" w:rsidR="0035619B" w:rsidRDefault="003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FF3D" w14:textId="77777777" w:rsidR="00BF09F1" w:rsidRDefault="00BF09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FD04" w14:textId="77777777" w:rsidR="00BF09F1" w:rsidRDefault="00BF09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063F" w14:textId="77777777" w:rsidR="00BF09F1" w:rsidRDefault="00BF09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5D"/>
    <w:rsid w:val="00034FAC"/>
    <w:rsid w:val="000A3ADB"/>
    <w:rsid w:val="000E1B31"/>
    <w:rsid w:val="00145660"/>
    <w:rsid w:val="001E66C0"/>
    <w:rsid w:val="002213BB"/>
    <w:rsid w:val="00233D2A"/>
    <w:rsid w:val="002908E8"/>
    <w:rsid w:val="002D13C3"/>
    <w:rsid w:val="00344404"/>
    <w:rsid w:val="0035619B"/>
    <w:rsid w:val="003A026D"/>
    <w:rsid w:val="0041416A"/>
    <w:rsid w:val="0042308E"/>
    <w:rsid w:val="004243F2"/>
    <w:rsid w:val="00453FCA"/>
    <w:rsid w:val="004544A1"/>
    <w:rsid w:val="00466C80"/>
    <w:rsid w:val="004C5F2D"/>
    <w:rsid w:val="004C7DEB"/>
    <w:rsid w:val="0050305A"/>
    <w:rsid w:val="0058768A"/>
    <w:rsid w:val="00607E72"/>
    <w:rsid w:val="006A5E99"/>
    <w:rsid w:val="006F468B"/>
    <w:rsid w:val="00725573"/>
    <w:rsid w:val="00772C3C"/>
    <w:rsid w:val="00815FFA"/>
    <w:rsid w:val="00866B22"/>
    <w:rsid w:val="008813EE"/>
    <w:rsid w:val="0092140D"/>
    <w:rsid w:val="00951703"/>
    <w:rsid w:val="009D0AE9"/>
    <w:rsid w:val="009F087D"/>
    <w:rsid w:val="00A07BC7"/>
    <w:rsid w:val="00A8287F"/>
    <w:rsid w:val="00AD261E"/>
    <w:rsid w:val="00B82787"/>
    <w:rsid w:val="00BD2146"/>
    <w:rsid w:val="00BE4D09"/>
    <w:rsid w:val="00BF09F1"/>
    <w:rsid w:val="00C8664C"/>
    <w:rsid w:val="00CE1C02"/>
    <w:rsid w:val="00D22D58"/>
    <w:rsid w:val="00D96E05"/>
    <w:rsid w:val="00EC7DD3"/>
    <w:rsid w:val="00EE575D"/>
    <w:rsid w:val="00F11FDF"/>
    <w:rsid w:val="00F25314"/>
    <w:rsid w:val="00F75A68"/>
    <w:rsid w:val="00FA55C0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1E08B"/>
  <w15:chartTrackingRefBased/>
  <w15:docId w15:val="{C9A28266-28AA-4C01-922D-1D072B2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6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45660"/>
    <w:pPr>
      <w:keepNext/>
      <w:spacing w:before="3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45660"/>
    <w:pPr>
      <w:keepNext/>
      <w:spacing w:before="120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rsid w:val="00145660"/>
    <w:pPr>
      <w:keepNext/>
      <w:spacing w:before="120"/>
      <w:jc w:val="center"/>
      <w:outlineLvl w:val="2"/>
    </w:pPr>
    <w:rPr>
      <w:rFonts w:ascii="Arial" w:hAnsi="Arial" w:cs="Arial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45660"/>
    <w:pPr>
      <w:widowControl w:val="0"/>
      <w:tabs>
        <w:tab w:val="center" w:pos="4252"/>
        <w:tab w:val="right" w:pos="8504"/>
      </w:tabs>
      <w:spacing w:before="240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145660"/>
    <w:pPr>
      <w:keepNext/>
      <w:spacing w:before="240"/>
      <w:jc w:val="both"/>
    </w:pPr>
    <w:rPr>
      <w:rFonts w:ascii="Arial" w:hAnsi="Arial"/>
      <w:sz w:val="12"/>
      <w:lang w:val="es-ES"/>
    </w:rPr>
  </w:style>
  <w:style w:type="paragraph" w:styleId="Descripcin">
    <w:name w:val="caption"/>
    <w:basedOn w:val="Normal"/>
    <w:next w:val="Normal"/>
    <w:qFormat/>
    <w:rsid w:val="00145660"/>
    <w:pPr>
      <w:spacing w:before="60"/>
    </w:pPr>
    <w:rPr>
      <w:rFonts w:ascii="Arial" w:hAnsi="Arial"/>
      <w:b/>
      <w:sz w:val="16"/>
    </w:rPr>
  </w:style>
  <w:style w:type="paragraph" w:styleId="Textoindependiente2">
    <w:name w:val="Body Text 2"/>
    <w:basedOn w:val="Normal"/>
    <w:semiHidden/>
    <w:rsid w:val="00145660"/>
    <w:pPr>
      <w:spacing w:before="120"/>
      <w:jc w:val="center"/>
    </w:pPr>
    <w:rPr>
      <w:rFonts w:ascii="Arial" w:hAnsi="Arial"/>
      <w:sz w:val="8"/>
    </w:rPr>
  </w:style>
  <w:style w:type="paragraph" w:styleId="Piedepgina">
    <w:name w:val="footer"/>
    <w:basedOn w:val="Normal"/>
    <w:semiHidden/>
    <w:rsid w:val="001456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95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C2D3-C8C5-4F7F-9609-E398522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GA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zación y Metodos</dc:creator>
  <cp:keywords/>
  <cp:lastModifiedBy>Laura Gonzalez</cp:lastModifiedBy>
  <cp:revision>5</cp:revision>
  <cp:lastPrinted>2005-09-01T15:45:00Z</cp:lastPrinted>
  <dcterms:created xsi:type="dcterms:W3CDTF">2021-09-29T15:57:00Z</dcterms:created>
  <dcterms:modified xsi:type="dcterms:W3CDTF">2021-10-08T06:17:00Z</dcterms:modified>
</cp:coreProperties>
</file>